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562B30B0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0F11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2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Zelt </w: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begin"/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instrText xml:space="preserve"> MERGEFIELD  tentNum  \* MERGEFORMAT </w:instrTex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separate"/>
      </w:r>
      <w:r w:rsidR="005E3965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«</w:t>
      </w:r>
      <w:r w:rsidR="005E3965">
        <w:rPr>
          <w:rFonts w:ascii="Calibri-Bold" w:eastAsia="Times New Roman" w:hAnsi="Calibri-Bold" w:cs="Times New Roman"/>
          <w:b/>
          <w:bCs/>
          <w:noProof/>
          <w:color w:val="000000"/>
          <w:sz w:val="40"/>
          <w:szCs w:val="40"/>
          <w:lang w:eastAsia="de-DE"/>
        </w:rPr>
        <w:t>tentNum</w:t>
      </w:r>
      <w:r w:rsidR="005E3965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»</w:t>
      </w:r>
      <w:r w:rsidR="005E396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end"/>
      </w:r>
      <w:r w:rsidR="00AC5B5A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 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Teilnehmerinformationen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1"/>
        <w:gridCol w:w="1883"/>
        <w:gridCol w:w="1344"/>
        <w:gridCol w:w="1418"/>
        <w:gridCol w:w="2279"/>
        <w:gridCol w:w="2268"/>
        <w:gridCol w:w="4383"/>
      </w:tblGrid>
      <w:tr w:rsidR="00A3283B" w:rsidRPr="00ED5488" w14:paraId="751B98D5" w14:textId="77777777" w:rsidTr="003B62C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993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ame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A44C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Vorname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D90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Geburtst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304" w14:textId="108AC8F5" w:rsidR="00A3283B" w:rsidRPr="00ED5488" w:rsidRDefault="00A3283B" w:rsidP="00A328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r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865" w14:textId="603290B8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Ansprechpartner Notfäl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58A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Notfallnummer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9B8" w14:textId="77777777" w:rsidR="00A3283B" w:rsidRPr="00ED5488" w:rsidRDefault="00A3283B" w:rsidP="00AC5B5A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 xml:space="preserve">Medikamente, Allergien </w:t>
            </w:r>
            <w:proofErr w:type="spellStart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o.ä</w:t>
            </w:r>
            <w:proofErr w:type="spellEnd"/>
            <w:r w:rsidRPr="00ED5488">
              <w:rPr>
                <w:rFonts w:eastAsia="Times New Roman" w:cstheme="minorHAnsi"/>
                <w:b/>
                <w:bCs/>
                <w:color w:val="000000"/>
                <w:lang w:eastAsia="de-DE"/>
              </w:rPr>
              <w:t>)</w:t>
            </w:r>
          </w:p>
        </w:tc>
      </w:tr>
      <w:tr w:rsidR="00A3283B" w:rsidRPr="00ED5488" w14:paraId="3308CDFC" w14:textId="77777777" w:rsidTr="003B62C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2049" w14:textId="45B9B52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lastnam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lastnam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291" w14:textId="5A1565C0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firstnam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firstnam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2A8C" w14:textId="61CF3622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birthdate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birthdate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8B1" w14:textId="314B0628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fldChar w:fldCharType="begin"/>
            </w:r>
            <w:r>
              <w:rPr>
                <w:rFonts w:eastAsia="Times New Roman" w:cstheme="minorHAnsi"/>
                <w:lang w:eastAsia="de-DE"/>
              </w:rPr>
              <w:instrText xml:space="preserve"> MERGEFIELD  village  \* MERGEFORMAT </w:instrText>
            </w:r>
            <w:r>
              <w:rPr>
                <w:rFonts w:eastAsia="Times New Roman" w:cstheme="minorHAnsi"/>
                <w:lang w:eastAsia="de-DE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de-DE"/>
              </w:rPr>
              <w:t>«village»</w:t>
            </w:r>
            <w:r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67B" w14:textId="4839F0B5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emergencyContact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emergencyContact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A4E" w14:textId="50A63397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emergencyNumber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emergencyNumber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tc>
          <w:tcPr>
            <w:tcW w:w="4383" w:type="dxa"/>
            <w:vAlign w:val="center"/>
          </w:tcPr>
          <w:p w14:paraId="5F78A96E" w14:textId="2E06552F" w:rsidR="00A3283B" w:rsidRPr="00ED5488" w:rsidRDefault="00A3283B" w:rsidP="004551A8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ED5488">
              <w:rPr>
                <w:rFonts w:eastAsia="Times New Roman" w:cstheme="minorHAnsi"/>
                <w:lang w:eastAsia="de-DE"/>
              </w:rPr>
              <w:fldChar w:fldCharType="begin"/>
            </w:r>
            <w:r w:rsidRPr="00ED5488">
              <w:rPr>
                <w:rFonts w:eastAsia="Times New Roman" w:cstheme="minorHAnsi"/>
                <w:lang w:eastAsia="de-DE"/>
              </w:rPr>
              <w:instrText xml:space="preserve"> MERGEFIELD  other  \* MERGEFORMAT </w:instrText>
            </w:r>
            <w:r w:rsidRPr="00ED5488">
              <w:rPr>
                <w:rFonts w:eastAsia="Times New Roman" w:cstheme="minorHAnsi"/>
                <w:lang w:eastAsia="de-DE"/>
              </w:rPr>
              <w:fldChar w:fldCharType="separate"/>
            </w:r>
            <w:r w:rsidRPr="00ED5488">
              <w:rPr>
                <w:rFonts w:eastAsia="Times New Roman" w:cstheme="minorHAnsi"/>
                <w:noProof/>
                <w:lang w:eastAsia="de-DE"/>
              </w:rPr>
              <w:t>«other»</w:t>
            </w:r>
            <w:r w:rsidRPr="00ED5488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9167A"/>
    <w:rsid w:val="002F09EA"/>
    <w:rsid w:val="00387DFE"/>
    <w:rsid w:val="003B62CB"/>
    <w:rsid w:val="003F03FD"/>
    <w:rsid w:val="004551A8"/>
    <w:rsid w:val="005E3965"/>
    <w:rsid w:val="00925B60"/>
    <w:rsid w:val="00930E12"/>
    <w:rsid w:val="00A3283B"/>
    <w:rsid w:val="00AC5B5A"/>
    <w:rsid w:val="00B259BD"/>
    <w:rsid w:val="00B375A3"/>
    <w:rsid w:val="00C01D4D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18</cp:revision>
  <dcterms:created xsi:type="dcterms:W3CDTF">2022-06-01T13:08:00Z</dcterms:created>
  <dcterms:modified xsi:type="dcterms:W3CDTF">2023-08-08T08:37:00Z</dcterms:modified>
</cp:coreProperties>
</file>